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AC41A8" w:rsidRDefault="005F23EC" w:rsidP="005F23EC"/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"/>
      </w:tblGrid>
      <w:tr w:rsidR="00430648" w:rsidRPr="00430648" w:rsidTr="00430648">
        <w:trPr>
          <w:tblCellSpacing w:w="0" w:type="dxa"/>
        </w:trPr>
        <w:tc>
          <w:tcPr>
            <w:tcW w:w="2550" w:type="dxa"/>
            <w:vAlign w:val="center"/>
            <w:hideMark/>
          </w:tcPr>
          <w:p w:rsidR="00430648" w:rsidRPr="00430648" w:rsidRDefault="00FF2A44" w:rsidP="00430648">
            <w:r>
              <w:rPr>
                <w:b/>
              </w:rPr>
              <w:t>Изх. №</w:t>
            </w:r>
            <w:r w:rsidR="00430648">
              <w:rPr>
                <w:b/>
                <w:lang w:val="en-US"/>
              </w:rPr>
              <w:t xml:space="preserve"> </w:t>
            </w:r>
            <w:r w:rsidR="00430648" w:rsidRPr="00430648">
              <w:rPr>
                <w:lang w:val="en-US"/>
              </w:rPr>
              <w:t>РД-12-01-253-8/ 06.08.2021</w:t>
            </w:r>
            <w:r w:rsidR="00430648">
              <w:rPr>
                <w:lang w:val="en-US"/>
              </w:rPr>
              <w:t xml:space="preserve"> </w:t>
            </w:r>
            <w:r w:rsidR="00430648">
              <w:t>г.</w:t>
            </w:r>
          </w:p>
        </w:tc>
        <w:tc>
          <w:tcPr>
            <w:tcW w:w="0" w:type="auto"/>
            <w:vAlign w:val="center"/>
            <w:hideMark/>
          </w:tcPr>
          <w:p w:rsidR="00430648" w:rsidRPr="00430648" w:rsidRDefault="00430648" w:rsidP="00430648">
            <w:pPr>
              <w:rPr>
                <w:lang w:val="en-US"/>
              </w:rPr>
            </w:pPr>
          </w:p>
        </w:tc>
      </w:tr>
    </w:tbl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2A208E" w:rsidRDefault="00F94ED3" w:rsidP="00AC41A8">
      <w:pPr>
        <w:ind w:left="300"/>
        <w:jc w:val="both"/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AC41A8">
        <w:t xml:space="preserve"> и във връзка с подадено</w:t>
      </w:r>
      <w:r w:rsidR="007B2596">
        <w:t xml:space="preserve"> заявление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9232FB">
          <w:rPr>
            <w:rStyle w:val="a6"/>
            <w:b/>
            <w:shd w:val="clear" w:color="auto" w:fill="FFFFFF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val="clear" w:color="auto" w:fill="FFFFFF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AC41A8">
        <w:t xml:space="preserve"> от 09.08</w:t>
      </w:r>
      <w:r w:rsidR="002A208E">
        <w:t xml:space="preserve">.2021 г. до </w:t>
      </w:r>
      <w:r w:rsidR="007B2596">
        <w:t xml:space="preserve"> </w:t>
      </w:r>
      <w:r w:rsidR="00A9001D">
        <w:t>1</w:t>
      </w:r>
      <w:r w:rsidR="00AC41A8">
        <w:t>6.08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112FD3" w:rsidRPr="00B10E4B">
        <w:t xml:space="preserve"> </w:t>
      </w:r>
      <w:r w:rsidR="00B93EC6">
        <w:t xml:space="preserve"> </w:t>
      </w:r>
      <w:r w:rsidR="00AC41A8">
        <w:t>за имот с  идентификатор 47559.24.247 по КККР на с. Медени поляни</w:t>
      </w:r>
      <w:r w:rsidR="00D20AFE">
        <w:t xml:space="preserve">, общ.Сърница, </w:t>
      </w:r>
      <w:proofErr w:type="spellStart"/>
      <w:r w:rsidR="00D20AFE">
        <w:t>обл</w:t>
      </w:r>
      <w:proofErr w:type="spellEnd"/>
      <w:r w:rsidR="00D20AFE">
        <w:t>.Пазарджик.</w:t>
      </w:r>
      <w:r w:rsidR="00B10E4B">
        <w:t xml:space="preserve">  </w:t>
      </w:r>
    </w:p>
    <w:p w:rsidR="002A208E" w:rsidRPr="007B2596" w:rsidRDefault="002A208E" w:rsidP="00112FD3">
      <w:pPr>
        <w:jc w:val="both"/>
        <w:rPr>
          <w:b/>
          <w:lang w:val="en-US"/>
        </w:rPr>
      </w:pPr>
    </w:p>
    <w:p w:rsidR="00C34AAE" w:rsidRDefault="008753A9" w:rsidP="002A208E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2A208E" w:rsidRPr="00C34AAE" w:rsidRDefault="002A208E" w:rsidP="002A208E">
      <w:pPr>
        <w:ind w:left="480"/>
        <w:jc w:val="both"/>
        <w:rPr>
          <w:b/>
        </w:rPr>
      </w:pP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  <w:r w:rsidR="00473CD1">
        <w:t xml:space="preserve"> </w:t>
      </w:r>
    </w:p>
    <w:p w:rsidR="0061566B" w:rsidRPr="00390532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</w:t>
      </w:r>
      <w:r w:rsidR="00AC41A8">
        <w:t>оговор  за изработка на оценката</w:t>
      </w:r>
      <w:r w:rsidR="00B17272" w:rsidRPr="00C34AAE">
        <w:t>.</w:t>
      </w:r>
    </w:p>
    <w:p w:rsidR="00B612F7" w:rsidRDefault="00B612F7" w:rsidP="00F94ED3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CF7A7C" w:rsidRDefault="00CF7A7C" w:rsidP="003C0248">
      <w:pPr>
        <w:jc w:val="both"/>
        <w:rPr>
          <w:b/>
        </w:rPr>
      </w:pPr>
      <w:bookmarkStart w:id="0" w:name="_GoBack"/>
      <w:bookmarkEnd w:id="0"/>
    </w:p>
    <w:p w:rsidR="00CF7A7C" w:rsidRPr="002A208E" w:rsidRDefault="00CF7A7C" w:rsidP="003C0248">
      <w:pPr>
        <w:jc w:val="both"/>
        <w:rPr>
          <w:b/>
          <w:lang w:val="en-US"/>
        </w:rPr>
      </w:pPr>
    </w:p>
    <w:p w:rsidR="00F64C80" w:rsidRDefault="00430648">
      <w:r>
        <w:t>С уваж</w:t>
      </w:r>
      <w:r>
        <w:t>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6.08.2021г. 15:07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F64C80" w:rsidSect="004306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9001C"/>
    <w:rsid w:val="000F0120"/>
    <w:rsid w:val="000F1F34"/>
    <w:rsid w:val="00112FD3"/>
    <w:rsid w:val="00113F40"/>
    <w:rsid w:val="001D3512"/>
    <w:rsid w:val="0020095B"/>
    <w:rsid w:val="0023281F"/>
    <w:rsid w:val="00235E0D"/>
    <w:rsid w:val="00246ED8"/>
    <w:rsid w:val="00290BDF"/>
    <w:rsid w:val="002A208E"/>
    <w:rsid w:val="002A5E76"/>
    <w:rsid w:val="003124D7"/>
    <w:rsid w:val="00360967"/>
    <w:rsid w:val="00373699"/>
    <w:rsid w:val="00390532"/>
    <w:rsid w:val="003B0076"/>
    <w:rsid w:val="003B1B47"/>
    <w:rsid w:val="003C0248"/>
    <w:rsid w:val="003D4809"/>
    <w:rsid w:val="00414A5C"/>
    <w:rsid w:val="00430648"/>
    <w:rsid w:val="00443F26"/>
    <w:rsid w:val="00467330"/>
    <w:rsid w:val="00473CD1"/>
    <w:rsid w:val="004D3BD6"/>
    <w:rsid w:val="0050731D"/>
    <w:rsid w:val="0052359A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806E79"/>
    <w:rsid w:val="008144BF"/>
    <w:rsid w:val="00842B57"/>
    <w:rsid w:val="00872413"/>
    <w:rsid w:val="008753A9"/>
    <w:rsid w:val="008C6B1C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C41A8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20AFE"/>
    <w:rsid w:val="00DD5F75"/>
    <w:rsid w:val="00DE7DDC"/>
    <w:rsid w:val="00E12C2B"/>
    <w:rsid w:val="00E14B35"/>
    <w:rsid w:val="00E222FA"/>
    <w:rsid w:val="00E35B3E"/>
    <w:rsid w:val="00E44272"/>
    <w:rsid w:val="00E47085"/>
    <w:rsid w:val="00E65AA5"/>
    <w:rsid w:val="00EB2656"/>
    <w:rsid w:val="00EF284D"/>
    <w:rsid w:val="00F64C80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AA20-0089-4A01-84F8-6E8C75F6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20-02-24T08:16:00Z</cp:lastPrinted>
  <dcterms:created xsi:type="dcterms:W3CDTF">2021-08-06T10:24:00Z</dcterms:created>
  <dcterms:modified xsi:type="dcterms:W3CDTF">2021-08-09T14:14:00Z</dcterms:modified>
</cp:coreProperties>
</file>